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28" w:rsidRDefault="007E7628"/>
    <w:p w:rsidR="006E0AFE" w:rsidRDefault="006E0AFE"/>
    <w:p w:rsidR="006E0AFE" w:rsidRDefault="00F518E2"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81305</wp:posOffset>
            </wp:positionV>
            <wp:extent cx="56102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63" y="21398"/>
                <wp:lineTo x="21563" y="0"/>
                <wp:lineTo x="0" y="0"/>
              </wp:wrapPolygon>
            </wp:wrapThrough>
            <wp:docPr id="5" name="Imagen 2" descr="C:\Users\Tony Garcia\AppData\Local\Microsoft\Windows\INetCache\Content.Word\logo alfredos actualizado 2015 con 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 Garcia\AppData\Local\Microsoft\Windows\INetCache\Content.Word\logo alfredos actualizado 2015 con m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FE" w:rsidRDefault="006E0AFE"/>
    <w:p w:rsidR="006E0AFE" w:rsidRPr="006E0AFE" w:rsidRDefault="006E0AFE" w:rsidP="00F518E2"/>
    <w:p w:rsidR="006E0AFE" w:rsidRPr="006E0AFE" w:rsidRDefault="006E0AFE" w:rsidP="006E0AFE"/>
    <w:p w:rsidR="006E0AFE" w:rsidRPr="00986780" w:rsidRDefault="006E0AFE" w:rsidP="006E0AFE">
      <w:pPr>
        <w:pStyle w:val="Heading"/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0" w:line="360" w:lineRule="auto"/>
        <w:rPr>
          <w:rFonts w:ascii="Arial" w:hAnsi="Arial" w:cs="Arial"/>
        </w:rPr>
      </w:pPr>
      <w:r>
        <w:tab/>
      </w:r>
      <w:r w:rsidR="009E62CC">
        <w:t>Pruebas</w:t>
      </w:r>
    </w:p>
    <w:p w:rsidR="006E0AFE" w:rsidRDefault="006E0AFE" w:rsidP="006E0AFE">
      <w:pPr>
        <w:tabs>
          <w:tab w:val="left" w:pos="1920"/>
        </w:tabs>
      </w:pPr>
    </w:p>
    <w:p w:rsidR="006E0AFE" w:rsidRDefault="006E0AFE" w:rsidP="006E0AFE"/>
    <w:p w:rsidR="006E0AFE" w:rsidRDefault="006E0AFE" w:rsidP="006E0AFE">
      <w:pPr>
        <w:jc w:val="center"/>
        <w:rPr>
          <w:sz w:val="36"/>
        </w:rPr>
      </w:pPr>
      <w:r w:rsidRPr="006E0AFE">
        <w:rPr>
          <w:sz w:val="36"/>
        </w:rPr>
        <w:t>Número de versión: 1.0</w:t>
      </w:r>
    </w:p>
    <w:p w:rsidR="006E0AFE" w:rsidRDefault="00E070F6" w:rsidP="006E0AFE">
      <w:pPr>
        <w:jc w:val="center"/>
        <w:rPr>
          <w:sz w:val="36"/>
        </w:rPr>
      </w:pPr>
      <w:r>
        <w:rPr>
          <w:sz w:val="36"/>
        </w:rPr>
        <w:t xml:space="preserve">Versión Fecha: </w:t>
      </w:r>
      <w:r w:rsidR="009E62CC">
        <w:rPr>
          <w:sz w:val="36"/>
        </w:rPr>
        <w:t>12/07</w:t>
      </w:r>
      <w:r w:rsidR="00F518E2">
        <w:rPr>
          <w:sz w:val="36"/>
        </w:rPr>
        <w:t>/2017</w:t>
      </w:r>
    </w:p>
    <w:p w:rsidR="009E62CC" w:rsidRDefault="009E62CC" w:rsidP="006E0AFE">
      <w:pPr>
        <w:jc w:val="center"/>
        <w:rPr>
          <w:sz w:val="36"/>
        </w:rPr>
      </w:pPr>
    </w:p>
    <w:p w:rsidR="009E62CC" w:rsidRDefault="009E62CC" w:rsidP="006E0AFE">
      <w:pPr>
        <w:jc w:val="center"/>
        <w:rPr>
          <w:sz w:val="36"/>
        </w:rPr>
      </w:pPr>
    </w:p>
    <w:p w:rsidR="009E62CC" w:rsidRDefault="009E62CC" w:rsidP="006E0AFE">
      <w:pPr>
        <w:jc w:val="center"/>
        <w:rPr>
          <w:sz w:val="36"/>
        </w:rPr>
      </w:pPr>
    </w:p>
    <w:p w:rsidR="009E62CC" w:rsidRDefault="009E62CC" w:rsidP="006E0AFE">
      <w:pPr>
        <w:jc w:val="center"/>
        <w:rPr>
          <w:sz w:val="36"/>
        </w:rPr>
      </w:pPr>
    </w:p>
    <w:p w:rsidR="009E62CC" w:rsidRDefault="009E62CC" w:rsidP="009E62CC">
      <w:pPr>
        <w:pStyle w:val="Ttulo1"/>
      </w:pPr>
      <w:r w:rsidRPr="009E62CC">
        <w:t>PRUEBAS</w:t>
      </w:r>
    </w:p>
    <w:p w:rsidR="009E62CC" w:rsidRDefault="009E62CC" w:rsidP="009E62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la codificación de la aplicación para la empresa de “</w:t>
      </w:r>
      <w:proofErr w:type="spellStart"/>
      <w:r>
        <w:rPr>
          <w:rFonts w:ascii="Arial" w:hAnsi="Arial" w:cs="Arial"/>
          <w:sz w:val="24"/>
          <w:szCs w:val="24"/>
        </w:rPr>
        <w:t>Servifie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fredo´s</w:t>
      </w:r>
      <w:proofErr w:type="spellEnd"/>
      <w:r>
        <w:rPr>
          <w:rFonts w:ascii="Arial" w:hAnsi="Arial" w:cs="Arial"/>
          <w:sz w:val="24"/>
          <w:szCs w:val="24"/>
        </w:rPr>
        <w:t xml:space="preserve">” se realizaron las pruebas correspondientes al </w:t>
      </w:r>
      <w:proofErr w:type="spellStart"/>
      <w:r>
        <w:rPr>
          <w:rFonts w:ascii="Arial" w:hAnsi="Arial" w:cs="Arial"/>
          <w:sz w:val="24"/>
          <w:szCs w:val="24"/>
        </w:rPr>
        <w:t>frontend</w:t>
      </w:r>
      <w:proofErr w:type="spellEnd"/>
      <w:r>
        <w:rPr>
          <w:rFonts w:ascii="Arial" w:hAnsi="Arial" w:cs="Arial"/>
          <w:sz w:val="24"/>
          <w:szCs w:val="24"/>
        </w:rPr>
        <w:t xml:space="preserve"> por parte del Tester por lo que se mostraran las pruebas que se realizaron.</w:t>
      </w:r>
    </w:p>
    <w:p w:rsidR="00457CA3" w:rsidRDefault="00457CA3" w:rsidP="009E62CC">
      <w:pPr>
        <w:rPr>
          <w:rFonts w:ascii="Arial" w:hAnsi="Arial" w:cs="Arial"/>
          <w:sz w:val="24"/>
          <w:szCs w:val="24"/>
        </w:rPr>
      </w:pPr>
    </w:p>
    <w:p w:rsidR="00457CA3" w:rsidRDefault="00457CA3" w:rsidP="009E62CC">
      <w:pPr>
        <w:rPr>
          <w:rFonts w:ascii="Arial" w:hAnsi="Arial" w:cs="Arial"/>
          <w:sz w:val="24"/>
          <w:szCs w:val="24"/>
        </w:rPr>
      </w:pPr>
    </w:p>
    <w:p w:rsidR="00457CA3" w:rsidRDefault="00457CA3" w:rsidP="009E62CC">
      <w:pPr>
        <w:rPr>
          <w:rFonts w:ascii="Arial" w:hAnsi="Arial" w:cs="Arial"/>
          <w:sz w:val="24"/>
          <w:szCs w:val="24"/>
        </w:rPr>
      </w:pPr>
    </w:p>
    <w:p w:rsidR="00457CA3" w:rsidRDefault="00457CA3" w:rsidP="009E62CC">
      <w:pPr>
        <w:rPr>
          <w:rFonts w:ascii="Arial" w:hAnsi="Arial" w:cs="Arial"/>
          <w:sz w:val="24"/>
          <w:szCs w:val="24"/>
        </w:rPr>
      </w:pPr>
    </w:p>
    <w:p w:rsidR="00457CA3" w:rsidRDefault="00457CA3" w:rsidP="009E62CC">
      <w:pPr>
        <w:rPr>
          <w:rFonts w:ascii="Arial" w:hAnsi="Arial" w:cs="Arial"/>
          <w:sz w:val="24"/>
          <w:szCs w:val="24"/>
        </w:rPr>
      </w:pPr>
    </w:p>
    <w:p w:rsidR="00457CA3" w:rsidRDefault="00457CA3" w:rsidP="009E62CC">
      <w:pPr>
        <w:rPr>
          <w:rFonts w:ascii="Arial" w:hAnsi="Arial" w:cs="Arial"/>
          <w:sz w:val="24"/>
          <w:szCs w:val="24"/>
        </w:rPr>
      </w:pPr>
    </w:p>
    <w:p w:rsidR="00457CA3" w:rsidRDefault="00457CA3" w:rsidP="009E62CC">
      <w:pPr>
        <w:rPr>
          <w:rFonts w:ascii="Arial" w:hAnsi="Arial" w:cs="Arial"/>
          <w:sz w:val="24"/>
          <w:szCs w:val="24"/>
        </w:rPr>
      </w:pPr>
    </w:p>
    <w:p w:rsidR="00457CA3" w:rsidRDefault="00457CA3" w:rsidP="009E62CC">
      <w:pPr>
        <w:rPr>
          <w:rFonts w:ascii="Arial" w:hAnsi="Arial" w:cs="Arial"/>
          <w:sz w:val="24"/>
          <w:szCs w:val="24"/>
        </w:rPr>
      </w:pPr>
    </w:p>
    <w:p w:rsidR="00457CA3" w:rsidRDefault="00457CA3" w:rsidP="009E62CC">
      <w:pPr>
        <w:rPr>
          <w:rFonts w:ascii="Arial" w:hAnsi="Arial" w:cs="Arial"/>
          <w:sz w:val="24"/>
          <w:szCs w:val="24"/>
        </w:rPr>
      </w:pPr>
    </w:p>
    <w:p w:rsidR="00457CA3" w:rsidRDefault="00457CA3" w:rsidP="009E62CC">
      <w:pPr>
        <w:rPr>
          <w:rFonts w:ascii="Arial" w:hAnsi="Arial" w:cs="Arial"/>
          <w:sz w:val="24"/>
          <w:szCs w:val="24"/>
        </w:rPr>
      </w:pPr>
    </w:p>
    <w:p w:rsidR="00457CA3" w:rsidRDefault="00457CA3" w:rsidP="009E62CC">
      <w:pPr>
        <w:rPr>
          <w:rFonts w:ascii="Arial" w:hAnsi="Arial" w:cs="Arial"/>
          <w:sz w:val="24"/>
          <w:szCs w:val="24"/>
        </w:rPr>
      </w:pPr>
    </w:p>
    <w:p w:rsidR="00457CA3" w:rsidRDefault="00457CA3" w:rsidP="009E62CC">
      <w:pPr>
        <w:rPr>
          <w:rFonts w:ascii="Arial" w:hAnsi="Arial" w:cs="Arial"/>
          <w:sz w:val="24"/>
          <w:szCs w:val="24"/>
        </w:rPr>
      </w:pPr>
    </w:p>
    <w:p w:rsidR="009E62CC" w:rsidRDefault="009E62CC" w:rsidP="009E62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62CC" w:rsidRDefault="009E62CC" w:rsidP="009E62CC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9E62CC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Índex </w:t>
      </w:r>
    </w:p>
    <w:p w:rsidR="007A16B2" w:rsidRDefault="007A16B2" w:rsidP="007A16B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ron pruebas para que el apartado de </w:t>
      </w:r>
      <w:r>
        <w:rPr>
          <w:rFonts w:ascii="Arial" w:hAnsi="Arial" w:cs="Arial"/>
          <w:sz w:val="24"/>
          <w:szCs w:val="24"/>
        </w:rPr>
        <w:t>Índex</w:t>
      </w:r>
      <w:r>
        <w:rPr>
          <w:rFonts w:ascii="Arial" w:hAnsi="Arial" w:cs="Arial"/>
          <w:sz w:val="24"/>
          <w:szCs w:val="24"/>
        </w:rPr>
        <w:t xml:space="preserve"> fuera responsivo y se pueda visualizar en cualquier tamaño y se adaptara a cualquier dispositivo.</w:t>
      </w:r>
    </w:p>
    <w:p w:rsidR="007A16B2" w:rsidRDefault="007A16B2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verificaron todos los elementos que el cliente nos proporcionó y se muestran en el apartado correcto.</w:t>
      </w:r>
    </w:p>
    <w:p w:rsidR="007A16B2" w:rsidRDefault="007A16B2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creó un boceto para distribución correcta todos los elementos así como si división.</w:t>
      </w:r>
    </w:p>
    <w:p w:rsidR="007A16B2" w:rsidRDefault="007A16B2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revisó si la interacción entre los apartados es correcta y fluida.</w:t>
      </w:r>
    </w:p>
    <w:p w:rsidR="00B81392" w:rsidRDefault="007A16B2" w:rsidP="005B118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daptó e</w:t>
      </w:r>
      <w:r w:rsidR="00B81392">
        <w:rPr>
          <w:rFonts w:ascii="Arial" w:hAnsi="Arial" w:cs="Arial"/>
          <w:sz w:val="24"/>
          <w:szCs w:val="24"/>
        </w:rPr>
        <w:t xml:space="preserve">l banner </w:t>
      </w:r>
      <w:r>
        <w:rPr>
          <w:rFonts w:ascii="Arial" w:hAnsi="Arial" w:cs="Arial"/>
          <w:sz w:val="24"/>
          <w:szCs w:val="24"/>
        </w:rPr>
        <w:t xml:space="preserve"> para que fuese</w:t>
      </w:r>
      <w:r w:rsidR="00B81392">
        <w:rPr>
          <w:rFonts w:ascii="Arial" w:hAnsi="Arial" w:cs="Arial"/>
          <w:sz w:val="24"/>
          <w:szCs w:val="24"/>
        </w:rPr>
        <w:t xml:space="preserve"> responsivo al igual que la página.</w:t>
      </w:r>
    </w:p>
    <w:p w:rsidR="005B1187" w:rsidRDefault="005B1187" w:rsidP="005B1187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5B1187">
        <w:rPr>
          <w:rFonts w:ascii="Arial" w:hAnsi="Arial" w:cs="Arial"/>
          <w:b/>
          <w:color w:val="auto"/>
          <w:sz w:val="24"/>
          <w:szCs w:val="24"/>
        </w:rPr>
        <w:t>Acerca de</w:t>
      </w:r>
    </w:p>
    <w:p w:rsidR="007A16B2" w:rsidRDefault="005B1187" w:rsidP="007A16B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tab/>
      </w:r>
      <w:r w:rsidR="007A16B2">
        <w:rPr>
          <w:rFonts w:ascii="Arial" w:hAnsi="Arial" w:cs="Arial"/>
          <w:sz w:val="24"/>
          <w:szCs w:val="24"/>
        </w:rPr>
        <w:t xml:space="preserve">Se realizaron pruebas para que el apartado de </w:t>
      </w:r>
      <w:r w:rsidR="007A16B2">
        <w:rPr>
          <w:rFonts w:ascii="Arial" w:hAnsi="Arial" w:cs="Arial"/>
          <w:sz w:val="24"/>
          <w:szCs w:val="24"/>
        </w:rPr>
        <w:t>Acerca de</w:t>
      </w:r>
      <w:r w:rsidR="007A16B2">
        <w:rPr>
          <w:rFonts w:ascii="Arial" w:hAnsi="Arial" w:cs="Arial"/>
          <w:sz w:val="24"/>
          <w:szCs w:val="24"/>
        </w:rPr>
        <w:t xml:space="preserve"> fuera responsivo y se pueda visualizar en cualquier tamaño y se adaptara a cualquier dispositivo.</w:t>
      </w:r>
    </w:p>
    <w:p w:rsidR="007A16B2" w:rsidRDefault="007A16B2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verificaron todos los elementos que el cliente nos proporcionó y se muestran en el apartado correcto.</w:t>
      </w:r>
    </w:p>
    <w:p w:rsidR="007A16B2" w:rsidRDefault="007A16B2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creó un boceto para distribución correcta todos los elementos así como si división.</w:t>
      </w:r>
    </w:p>
    <w:p w:rsidR="005B1187" w:rsidRDefault="007A16B2" w:rsidP="005B11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revisó si la interacción entre los apartados es correcta y fluida.</w:t>
      </w:r>
    </w:p>
    <w:p w:rsidR="00B81392" w:rsidRDefault="00B81392" w:rsidP="00B81392">
      <w:pPr>
        <w:pStyle w:val="Ttulo2"/>
        <w:spacing w:line="360" w:lineRule="auto"/>
        <w:rPr>
          <w:rFonts w:ascii="Arial" w:hAnsi="Arial" w:cs="Arial"/>
          <w:b/>
          <w:color w:val="auto"/>
          <w:sz w:val="24"/>
        </w:rPr>
      </w:pPr>
      <w:r w:rsidRPr="00B81392">
        <w:rPr>
          <w:rFonts w:ascii="Arial" w:hAnsi="Arial" w:cs="Arial"/>
          <w:b/>
          <w:color w:val="auto"/>
          <w:sz w:val="24"/>
        </w:rPr>
        <w:t>Servicios</w:t>
      </w:r>
    </w:p>
    <w:p w:rsidR="007A16B2" w:rsidRDefault="00B81392" w:rsidP="007A16B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tab/>
      </w:r>
      <w:r w:rsidR="007A16B2">
        <w:rPr>
          <w:rFonts w:ascii="Arial" w:hAnsi="Arial" w:cs="Arial"/>
          <w:sz w:val="24"/>
          <w:szCs w:val="24"/>
        </w:rPr>
        <w:t xml:space="preserve">Se realizaron pruebas para que el apartado de </w:t>
      </w:r>
      <w:r w:rsidR="007A16B2">
        <w:rPr>
          <w:rFonts w:ascii="Arial" w:hAnsi="Arial" w:cs="Arial"/>
          <w:sz w:val="24"/>
          <w:szCs w:val="24"/>
        </w:rPr>
        <w:t>Servicios</w:t>
      </w:r>
      <w:r w:rsidR="007A16B2">
        <w:rPr>
          <w:rFonts w:ascii="Arial" w:hAnsi="Arial" w:cs="Arial"/>
          <w:sz w:val="24"/>
          <w:szCs w:val="24"/>
        </w:rPr>
        <w:t xml:space="preserve"> fuera responsivo y se pueda visualizar en cualquier tamaño y se adaptara a cualquier dispositivo.</w:t>
      </w:r>
    </w:p>
    <w:p w:rsidR="007A16B2" w:rsidRDefault="007A16B2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Se verificaron todos los elementos que el cliente nos proporcionó y se muestran en el apartado correcto.</w:t>
      </w:r>
    </w:p>
    <w:p w:rsidR="007A16B2" w:rsidRDefault="007A16B2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creó un boceto para distribución correcta todos los elementos así como si división.</w:t>
      </w:r>
    </w:p>
    <w:p w:rsidR="00B81392" w:rsidRDefault="007A16B2" w:rsidP="00B813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revisó si la interacción entre los apartados es correcta y fluida.</w:t>
      </w:r>
    </w:p>
    <w:p w:rsidR="00B81392" w:rsidRPr="00B81392" w:rsidRDefault="00B81392" w:rsidP="00B81392">
      <w:pPr>
        <w:pStyle w:val="Ttulo2"/>
        <w:spacing w:line="360" w:lineRule="auto"/>
        <w:rPr>
          <w:rFonts w:ascii="Arial" w:hAnsi="Arial" w:cs="Arial"/>
          <w:b/>
          <w:color w:val="auto"/>
          <w:sz w:val="24"/>
        </w:rPr>
      </w:pPr>
      <w:r w:rsidRPr="00B81392">
        <w:rPr>
          <w:rFonts w:ascii="Arial" w:hAnsi="Arial" w:cs="Arial"/>
          <w:b/>
          <w:color w:val="auto"/>
          <w:sz w:val="24"/>
        </w:rPr>
        <w:t>Galería</w:t>
      </w:r>
    </w:p>
    <w:p w:rsidR="00052637" w:rsidRDefault="00052637" w:rsidP="0005263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ron pruebas para que el apartado de </w:t>
      </w:r>
      <w:r>
        <w:rPr>
          <w:rFonts w:ascii="Arial" w:hAnsi="Arial" w:cs="Arial"/>
          <w:sz w:val="24"/>
          <w:szCs w:val="24"/>
        </w:rPr>
        <w:t xml:space="preserve">Galería </w:t>
      </w:r>
      <w:r>
        <w:rPr>
          <w:rFonts w:ascii="Arial" w:hAnsi="Arial" w:cs="Arial"/>
          <w:sz w:val="24"/>
          <w:szCs w:val="24"/>
        </w:rPr>
        <w:t>fuera responsivo y se pueda visualizar en cualquier tamaño y se adaptara a cualquier dispositivo.</w:t>
      </w:r>
    </w:p>
    <w:p w:rsidR="00052637" w:rsidRDefault="00052637" w:rsidP="0005263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 verificaron todos los elementos que el cliente nos proporcionó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se muestran en el apartado correcto.</w:t>
      </w:r>
    </w:p>
    <w:p w:rsidR="00052637" w:rsidRDefault="00052637" w:rsidP="0005263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creó un boceto para distribución correcta todos los elementos así como si división.</w:t>
      </w:r>
    </w:p>
    <w:p w:rsidR="00052637" w:rsidRDefault="00052637" w:rsidP="0005263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revisó si la interacción entre los apartados es correcta y fluida.</w:t>
      </w:r>
    </w:p>
    <w:p w:rsidR="00B81392" w:rsidRPr="00B81392" w:rsidRDefault="00B81392" w:rsidP="00B81392">
      <w:pPr>
        <w:pStyle w:val="Ttulo2"/>
        <w:spacing w:line="360" w:lineRule="auto"/>
        <w:rPr>
          <w:rFonts w:ascii="Arial" w:hAnsi="Arial" w:cs="Arial"/>
          <w:b/>
          <w:sz w:val="24"/>
          <w:szCs w:val="24"/>
        </w:rPr>
      </w:pPr>
      <w:r w:rsidRPr="00B81392">
        <w:rPr>
          <w:rFonts w:ascii="Arial" w:hAnsi="Arial" w:cs="Arial"/>
          <w:b/>
          <w:color w:val="auto"/>
          <w:sz w:val="24"/>
          <w:szCs w:val="24"/>
        </w:rPr>
        <w:t>Filosofía</w:t>
      </w:r>
      <w:r w:rsidRPr="00B81392">
        <w:rPr>
          <w:rFonts w:ascii="Arial" w:hAnsi="Arial" w:cs="Arial"/>
          <w:b/>
          <w:sz w:val="24"/>
          <w:szCs w:val="24"/>
        </w:rPr>
        <w:t xml:space="preserve"> </w:t>
      </w:r>
    </w:p>
    <w:p w:rsidR="00B81392" w:rsidRDefault="00B81392" w:rsidP="00B813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2637">
        <w:rPr>
          <w:rFonts w:ascii="Arial" w:hAnsi="Arial" w:cs="Arial"/>
          <w:sz w:val="24"/>
          <w:szCs w:val="24"/>
        </w:rPr>
        <w:t>Se realizaron pruebas para que el apartado de Filosofía fuera responsivo y se pueda visualizar en cualquier tamaño y se adaptara a cualquier dispositivo.</w:t>
      </w:r>
    </w:p>
    <w:p w:rsidR="00052637" w:rsidRDefault="00052637" w:rsidP="00B813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verificaron todos los elementos que el cliente nos proporcionó</w:t>
      </w:r>
      <w:r w:rsidR="007A16B2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se muestran en el apartado correcto.</w:t>
      </w:r>
    </w:p>
    <w:p w:rsidR="00052637" w:rsidRDefault="00052637" w:rsidP="00B813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creó un boceto para distribución correcta todos los elementos así como si división.</w:t>
      </w:r>
    </w:p>
    <w:p w:rsidR="006E0AFE" w:rsidRDefault="00052637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 revisó si la interacción entre los apartados es correcta </w:t>
      </w:r>
      <w:r w:rsidR="007A16B2">
        <w:rPr>
          <w:rFonts w:ascii="Arial" w:hAnsi="Arial" w:cs="Arial"/>
          <w:sz w:val="24"/>
          <w:szCs w:val="24"/>
        </w:rPr>
        <w:t>y fluida.</w:t>
      </w:r>
    </w:p>
    <w:p w:rsidR="007A16B2" w:rsidRDefault="007A16B2" w:rsidP="007A16B2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7A16B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Contáctanos </w:t>
      </w:r>
    </w:p>
    <w:p w:rsidR="007A16B2" w:rsidRDefault="007A16B2" w:rsidP="007A16B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ron</w:t>
      </w:r>
      <w:r>
        <w:rPr>
          <w:rFonts w:ascii="Arial" w:hAnsi="Arial" w:cs="Arial"/>
          <w:sz w:val="24"/>
          <w:szCs w:val="24"/>
        </w:rPr>
        <w:t xml:space="preserve"> pruebas para que el apartado de </w:t>
      </w:r>
      <w:r>
        <w:rPr>
          <w:rFonts w:ascii="Arial" w:hAnsi="Arial" w:cs="Arial"/>
          <w:sz w:val="24"/>
          <w:szCs w:val="24"/>
        </w:rPr>
        <w:t>Contáctanos</w:t>
      </w:r>
      <w:r>
        <w:rPr>
          <w:rFonts w:ascii="Arial" w:hAnsi="Arial" w:cs="Arial"/>
          <w:sz w:val="24"/>
          <w:szCs w:val="24"/>
        </w:rPr>
        <w:t xml:space="preserve"> fuera responsivo y se pueda visualizar en cualquier tamaño y se adaptara a cualquier dispositivo.</w:t>
      </w:r>
    </w:p>
    <w:p w:rsidR="007A16B2" w:rsidRDefault="007A16B2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verificaron todos los elementos que el cliente nos proporcionó y se muestran en el apartado correcto.</w:t>
      </w:r>
    </w:p>
    <w:p w:rsidR="007A16B2" w:rsidRDefault="007A16B2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creó un boceto para distribución correcta todos los elementos así como si división.</w:t>
      </w:r>
    </w:p>
    <w:p w:rsidR="007A16B2" w:rsidRDefault="007A16B2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revisó si la interacción entre los apartados es correcta y fluida.</w:t>
      </w:r>
    </w:p>
    <w:p w:rsidR="007A16B2" w:rsidRDefault="007A16B2" w:rsidP="007A16B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daptó el banner  para que fuese responsivo al igual que la página.</w:t>
      </w:r>
    </w:p>
    <w:p w:rsidR="007A16B2" w:rsidRDefault="007A16B2" w:rsidP="007A16B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terminó el correctamente los contactos de nuestro cliente y además de la ubicación de la empresa colocando un pequeño mapa con la ubicación.</w:t>
      </w:r>
    </w:p>
    <w:p w:rsidR="007A16B2" w:rsidRDefault="007A16B2" w:rsidP="007A16B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terminó eliminar la sección de ¿Tienes alguna duda? Ya que no forma parte de la funcionalidad del sitio.</w:t>
      </w:r>
    </w:p>
    <w:p w:rsidR="007A16B2" w:rsidRDefault="007A16B2" w:rsidP="007A16B2">
      <w:pPr>
        <w:pStyle w:val="Ttulo2"/>
        <w:spacing w:line="360" w:lineRule="auto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Productos</w:t>
      </w:r>
    </w:p>
    <w:p w:rsidR="007A16B2" w:rsidRDefault="007A16B2" w:rsidP="007A16B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ron pruebas para que el apartado de </w:t>
      </w:r>
      <w:r>
        <w:rPr>
          <w:rFonts w:ascii="Arial" w:hAnsi="Arial" w:cs="Arial"/>
          <w:sz w:val="24"/>
          <w:szCs w:val="24"/>
        </w:rPr>
        <w:t>Productos</w:t>
      </w:r>
      <w:r>
        <w:rPr>
          <w:rFonts w:ascii="Arial" w:hAnsi="Arial" w:cs="Arial"/>
          <w:sz w:val="24"/>
          <w:szCs w:val="24"/>
        </w:rPr>
        <w:t xml:space="preserve"> fuera responsivo y se pueda visualizar en cualquier tamaño y se adaptara a cualquier dispositivo.</w:t>
      </w:r>
    </w:p>
    <w:p w:rsidR="007A16B2" w:rsidRDefault="007A16B2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verificaron todos los elementos que el cliente nos proporcionó y se muestran en el apartado correcto.</w:t>
      </w:r>
    </w:p>
    <w:p w:rsidR="007A16B2" w:rsidRDefault="007A16B2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creó un boceto para distribución correcta todos los elementos así como si división.</w:t>
      </w:r>
    </w:p>
    <w:p w:rsidR="00F46ED6" w:rsidRDefault="007A16B2" w:rsidP="007A1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revisó si la interacción entre los apartados es correcta y fluida.</w:t>
      </w:r>
    </w:p>
    <w:p w:rsidR="00F46ED6" w:rsidRDefault="00F46ED6" w:rsidP="00F46ED6">
      <w:pPr>
        <w:pStyle w:val="Ttulo2"/>
        <w:spacing w:line="360" w:lineRule="auto"/>
        <w:rPr>
          <w:rFonts w:ascii="Arial" w:hAnsi="Arial" w:cs="Arial"/>
          <w:b/>
          <w:color w:val="auto"/>
        </w:rPr>
      </w:pPr>
      <w:r w:rsidRPr="00F46ED6">
        <w:rPr>
          <w:rFonts w:ascii="Arial" w:hAnsi="Arial" w:cs="Arial"/>
          <w:b/>
          <w:color w:val="auto"/>
        </w:rPr>
        <w:lastRenderedPageBreak/>
        <w:t>Aplicación</w:t>
      </w:r>
    </w:p>
    <w:p w:rsidR="00F46ED6" w:rsidRDefault="00F46ED6" w:rsidP="00F46ED6">
      <w:r>
        <w:tab/>
        <w:t>Se ejecutó la aplicación en distintos navegadores.</w:t>
      </w:r>
    </w:p>
    <w:p w:rsidR="00F46ED6" w:rsidRDefault="00F46ED6" w:rsidP="00F46ED6">
      <w:r>
        <w:tab/>
        <w:t>Se ejecutó la aplicación en un servidor externo al local.</w:t>
      </w:r>
    </w:p>
    <w:p w:rsidR="00F46ED6" w:rsidRDefault="00F46ED6" w:rsidP="00F46ED6">
      <w:r>
        <w:tab/>
        <w:t>Se realizó la prueba de ejecución en un S.O Linux.</w:t>
      </w:r>
    </w:p>
    <w:p w:rsidR="00F46ED6" w:rsidRPr="00F46ED6" w:rsidRDefault="00F46ED6" w:rsidP="00F46ED6">
      <w:r>
        <w:tab/>
        <w:t>Se manejaron distintos tamaños de ventana de la aplicación para la revisión para ver si el sistema es reponsivo.</w:t>
      </w:r>
      <w:bookmarkStart w:id="0" w:name="_GoBack"/>
      <w:bookmarkEnd w:id="0"/>
    </w:p>
    <w:sectPr w:rsidR="00F46ED6" w:rsidRPr="00F46ED6" w:rsidSect="009E62CC">
      <w:headerReference w:type="default" r:id="rId9"/>
      <w:pgSz w:w="12240" w:h="15840"/>
      <w:pgMar w:top="1701" w:right="1418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32" w:rsidRDefault="00665832" w:rsidP="006E0AFE">
      <w:pPr>
        <w:spacing w:after="0" w:line="240" w:lineRule="auto"/>
      </w:pPr>
      <w:r>
        <w:separator/>
      </w:r>
    </w:p>
  </w:endnote>
  <w:endnote w:type="continuationSeparator" w:id="0">
    <w:p w:rsidR="00665832" w:rsidRDefault="00665832" w:rsidP="006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32" w:rsidRDefault="00665832" w:rsidP="006E0AFE">
      <w:pPr>
        <w:spacing w:after="0" w:line="240" w:lineRule="auto"/>
      </w:pPr>
      <w:r>
        <w:separator/>
      </w:r>
    </w:p>
  </w:footnote>
  <w:footnote w:type="continuationSeparator" w:id="0">
    <w:p w:rsidR="00665832" w:rsidRDefault="00665832" w:rsidP="006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686"/>
      <w:gridCol w:w="1152"/>
    </w:tblGrid>
    <w:tr w:rsidR="006E0AF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1542937214"/>
            <w:placeholder>
              <w:docPart w:val="9A9137224DB64BBC8BA3777D9E2DE6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E0AFE" w:rsidRDefault="00F518E2">
              <w:pPr>
                <w:pStyle w:val="Encabezado"/>
                <w:jc w:val="right"/>
              </w:pPr>
              <w:r>
                <w:t>PROYECTO</w:t>
              </w:r>
              <w:r w:rsidR="006E0AFE">
                <w:t xml:space="preserve"> ALFREDO</w:t>
              </w:r>
              <w:r>
                <w:t>´</w:t>
              </w:r>
              <w:r w:rsidR="006E0AFE">
                <w:t>S</w:t>
              </w:r>
            </w:p>
          </w:sdtContent>
        </w:sdt>
        <w:sdt>
          <w:sdtPr>
            <w:rPr>
              <w:b/>
              <w:bCs/>
            </w:rPr>
            <w:alias w:val="Título"/>
            <w:id w:val="-462962984"/>
            <w:placeholder>
              <w:docPart w:val="05028808E150498BA66034BCF836EE9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E0AFE" w:rsidRDefault="009E62CC" w:rsidP="009E62CC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Prueba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E0AFE" w:rsidRDefault="006E0AFE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</w:tbl>
  <w:p w:rsidR="006E0AFE" w:rsidRDefault="00F518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4759</wp:posOffset>
          </wp:positionH>
          <wp:positionV relativeFrom="paragraph">
            <wp:posOffset>-698677</wp:posOffset>
          </wp:positionV>
          <wp:extent cx="1562100" cy="904875"/>
          <wp:effectExtent l="0" t="0" r="0" b="9525"/>
          <wp:wrapThrough wrapText="bothSides">
            <wp:wrapPolygon edited="0">
              <wp:start x="0" y="0"/>
              <wp:lineTo x="0" y="21373"/>
              <wp:lineTo x="21337" y="21373"/>
              <wp:lineTo x="21337" y="0"/>
              <wp:lineTo x="0" y="0"/>
            </wp:wrapPolygon>
          </wp:wrapThrough>
          <wp:docPr id="4" name="Imagen 4" descr="https://scontent-dft4-2.xx.fbcdn.net/v/t34.0-12/18009222_1305621979524071_620771761_n.png?oh=9bbfddf4bf85c9703bae11f633edefe4&amp;oe=58FB1D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content-dft4-2.xx.fbcdn.net/v/t34.0-12/18009222_1305621979524071_620771761_n.png?oh=9bbfddf4bf85c9703bae11f633edefe4&amp;oe=58FB1D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E6BC4"/>
    <w:multiLevelType w:val="hybridMultilevel"/>
    <w:tmpl w:val="F6DE4D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FE"/>
    <w:rsid w:val="00007128"/>
    <w:rsid w:val="00052637"/>
    <w:rsid w:val="00067573"/>
    <w:rsid w:val="00132697"/>
    <w:rsid w:val="00134346"/>
    <w:rsid w:val="00134BCC"/>
    <w:rsid w:val="00154929"/>
    <w:rsid w:val="00166A89"/>
    <w:rsid w:val="00186D52"/>
    <w:rsid w:val="0024388A"/>
    <w:rsid w:val="00273162"/>
    <w:rsid w:val="002E3601"/>
    <w:rsid w:val="003469C7"/>
    <w:rsid w:val="00362C1E"/>
    <w:rsid w:val="003819CC"/>
    <w:rsid w:val="00457CA3"/>
    <w:rsid w:val="00475E82"/>
    <w:rsid w:val="004D32C4"/>
    <w:rsid w:val="005511BF"/>
    <w:rsid w:val="00573189"/>
    <w:rsid w:val="005B1187"/>
    <w:rsid w:val="005B410E"/>
    <w:rsid w:val="005E6F28"/>
    <w:rsid w:val="005F3FD3"/>
    <w:rsid w:val="00622EF2"/>
    <w:rsid w:val="00665832"/>
    <w:rsid w:val="00665DA9"/>
    <w:rsid w:val="006B222A"/>
    <w:rsid w:val="006D7524"/>
    <w:rsid w:val="006E0AFE"/>
    <w:rsid w:val="007A16B2"/>
    <w:rsid w:val="007C7FDD"/>
    <w:rsid w:val="007E7628"/>
    <w:rsid w:val="00820313"/>
    <w:rsid w:val="008413C2"/>
    <w:rsid w:val="00984C4D"/>
    <w:rsid w:val="009A2C9A"/>
    <w:rsid w:val="009C710E"/>
    <w:rsid w:val="009D7028"/>
    <w:rsid w:val="009E16FF"/>
    <w:rsid w:val="009E62CC"/>
    <w:rsid w:val="009F1F18"/>
    <w:rsid w:val="00A043C3"/>
    <w:rsid w:val="00A63FCB"/>
    <w:rsid w:val="00AB01BC"/>
    <w:rsid w:val="00AB6322"/>
    <w:rsid w:val="00B364EF"/>
    <w:rsid w:val="00B81392"/>
    <w:rsid w:val="00B910B1"/>
    <w:rsid w:val="00B93ED1"/>
    <w:rsid w:val="00C10B9F"/>
    <w:rsid w:val="00CB1B41"/>
    <w:rsid w:val="00CD657E"/>
    <w:rsid w:val="00CF3284"/>
    <w:rsid w:val="00D821E7"/>
    <w:rsid w:val="00DC22FD"/>
    <w:rsid w:val="00DD3461"/>
    <w:rsid w:val="00DE1599"/>
    <w:rsid w:val="00DF1A29"/>
    <w:rsid w:val="00E070F6"/>
    <w:rsid w:val="00F46ED6"/>
    <w:rsid w:val="00F518E2"/>
    <w:rsid w:val="00FD06F4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CA6C26A-4150-41AD-9257-BC90232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8E2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9D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18E2"/>
    <w:rPr>
      <w:rFonts w:ascii="Arial" w:eastAsiaTheme="majorEastAsia" w:hAnsi="Arial" w:cstheme="majorBidi"/>
      <w:b/>
      <w:sz w:val="28"/>
      <w:szCs w:val="32"/>
    </w:rPr>
  </w:style>
  <w:style w:type="table" w:styleId="Cuadrculamedia3-nfasis5">
    <w:name w:val="Medium Grid 3 Accent 5"/>
    <w:basedOn w:val="Tablanormal"/>
    <w:uiPriority w:val="69"/>
    <w:rsid w:val="00E070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AB01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E62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9137224DB64BBC8BA3777D9E2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04B8-D224-407A-B7E1-1027FFA16B0B}"/>
      </w:docPartPr>
      <w:docPartBody>
        <w:p w:rsidR="000B2E94" w:rsidRDefault="00C97420" w:rsidP="00C97420">
          <w:pPr>
            <w:pStyle w:val="9A9137224DB64BBC8BA3777D9E2DE6B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5028808E150498BA66034BCF836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68BC-B43C-4967-9A6B-2C703B413543}"/>
      </w:docPartPr>
      <w:docPartBody>
        <w:p w:rsidR="000B2E94" w:rsidRDefault="00C97420" w:rsidP="00C97420">
          <w:pPr>
            <w:pStyle w:val="05028808E150498BA66034BCF836EE91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20"/>
    <w:rsid w:val="000B2E94"/>
    <w:rsid w:val="002A014C"/>
    <w:rsid w:val="003A23BD"/>
    <w:rsid w:val="00716619"/>
    <w:rsid w:val="009C1ED7"/>
    <w:rsid w:val="00A35416"/>
    <w:rsid w:val="00B90D55"/>
    <w:rsid w:val="00C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EA4B-9A2E-48D2-9040-29016A9D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</vt:lpstr>
    </vt:vector>
  </TitlesOfParts>
  <Company>PROYECTO ALFREDO´S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</dc:title>
  <dc:creator>Grace</dc:creator>
  <cp:lastModifiedBy>Usuario de Windows</cp:lastModifiedBy>
  <cp:revision>3</cp:revision>
  <dcterms:created xsi:type="dcterms:W3CDTF">2017-07-13T02:19:00Z</dcterms:created>
  <dcterms:modified xsi:type="dcterms:W3CDTF">2017-07-13T02:28:00Z</dcterms:modified>
</cp:coreProperties>
</file>